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625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B6DB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EB6DBA">
        <w:rPr>
          <w:rFonts w:ascii="Times New Roman" w:hAnsi="Times New Roman" w:cs="Times New Roman"/>
          <w:sz w:val="28"/>
          <w:szCs w:val="28"/>
        </w:rPr>
        <w:t>1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9219D1" w:rsidRDefault="0034598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72" w:type="dxa"/>
          </w:tcPr>
          <w:p w:rsidR="002D13E1" w:rsidRPr="009219D1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F2388C" w:rsidRDefault="00F2388C" w:rsidP="0034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833508" w:rsidRPr="009219D1" w:rsidRDefault="002D13E1" w:rsidP="0034598D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№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="003459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8" w:type="dxa"/>
          </w:tcPr>
          <w:p w:rsidR="00833508" w:rsidRPr="009219D1" w:rsidRDefault="0027282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1762F" w:rsidRPr="00921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833508" w:rsidRPr="009219D1" w:rsidRDefault="00272820" w:rsidP="006838E6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 w:rsidR="00DC20E7">
              <w:rPr>
                <w:rFonts w:ascii="Times New Roman" w:hAnsi="Times New Roman" w:cs="Times New Roman"/>
              </w:rPr>
              <w:t>(</w:t>
            </w:r>
            <w:r w:rsidRPr="009219D1">
              <w:rPr>
                <w:rFonts w:ascii="Times New Roman" w:hAnsi="Times New Roman" w:cs="Times New Roman"/>
              </w:rPr>
              <w:t>1/3 доли</w:t>
            </w:r>
            <w:r w:rsidR="00DC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833508" w:rsidRPr="009219D1" w:rsidRDefault="0027282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833508" w:rsidRPr="009219D1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4C1F" w:rsidRPr="009219D1" w:rsidRDefault="00272820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3508" w:rsidRPr="009219D1" w:rsidRDefault="00833508" w:rsidP="00444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33508" w:rsidRPr="009219D1" w:rsidRDefault="002728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9219D1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9219D1" w:rsidRDefault="006C456A" w:rsidP="002F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3508" w:rsidRPr="009219D1" w:rsidRDefault="00C326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90,72</w:t>
            </w:r>
            <w:r w:rsidR="00490B59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9219D1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080B27" w:rsidRPr="00EE4322" w:rsidTr="006251B7">
        <w:trPr>
          <w:trHeight w:val="822"/>
        </w:trPr>
        <w:tc>
          <w:tcPr>
            <w:tcW w:w="1526" w:type="dxa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080B27" w:rsidRPr="009219D1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9219D1" w:rsidRDefault="00080B2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80B27" w:rsidRPr="009219D1" w:rsidRDefault="00080B27" w:rsidP="00501702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 w:rsidR="00DC20E7">
              <w:rPr>
                <w:rFonts w:ascii="Times New Roman" w:hAnsi="Times New Roman" w:cs="Times New Roman"/>
              </w:rPr>
              <w:t>(</w:t>
            </w:r>
            <w:r w:rsidRPr="009219D1">
              <w:rPr>
                <w:rFonts w:ascii="Times New Roman" w:hAnsi="Times New Roman" w:cs="Times New Roman"/>
              </w:rPr>
              <w:t>1/3 доли</w:t>
            </w:r>
            <w:r w:rsidR="00DC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80B27" w:rsidRDefault="00080B27" w:rsidP="005D46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80B27" w:rsidRPr="005D46E0" w:rsidRDefault="00080B27" w:rsidP="005D46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yundai</w:t>
            </w:r>
            <w:proofErr w:type="spellEnd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anta</w:t>
            </w:r>
            <w:proofErr w:type="spellEnd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e</w:t>
            </w:r>
            <w:proofErr w:type="spellEnd"/>
          </w:p>
          <w:p w:rsidR="00080B27" w:rsidRPr="009219D1" w:rsidRDefault="00080B27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0B27" w:rsidRPr="009219D1" w:rsidRDefault="0055090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671,5</w:t>
            </w:r>
          </w:p>
          <w:p w:rsidR="00080B27" w:rsidRPr="009219D1" w:rsidRDefault="00080B27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080B27" w:rsidRPr="009219D1" w:rsidRDefault="00080B27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080B27" w:rsidRPr="00EE4322" w:rsidTr="006251B7">
        <w:trPr>
          <w:trHeight w:val="924"/>
        </w:trPr>
        <w:tc>
          <w:tcPr>
            <w:tcW w:w="1526" w:type="dxa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0B27" w:rsidRPr="009219D1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9219D1" w:rsidRDefault="00080B2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80B27" w:rsidRPr="009219D1" w:rsidRDefault="00080B27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103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80B27" w:rsidRPr="009219D1" w:rsidRDefault="00080B27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B27" w:rsidRDefault="00080B27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80B27" w:rsidRPr="009219D1" w:rsidRDefault="00080B2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27" w:rsidRPr="00EE4322" w:rsidTr="006251B7">
        <w:trPr>
          <w:trHeight w:val="897"/>
        </w:trPr>
        <w:tc>
          <w:tcPr>
            <w:tcW w:w="1526" w:type="dxa"/>
          </w:tcPr>
          <w:p w:rsidR="00080B27" w:rsidRPr="002C7A6C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080B27" w:rsidRPr="002C7A6C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2C7A6C" w:rsidRDefault="001A64E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80B27" w:rsidRPr="002C7A6C" w:rsidRDefault="001A64E5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Общая долевая </w:t>
            </w:r>
            <w:r w:rsidR="00DC20E7">
              <w:rPr>
                <w:rFonts w:ascii="Times New Roman" w:hAnsi="Times New Roman" w:cs="Times New Roman"/>
              </w:rPr>
              <w:t>(</w:t>
            </w:r>
            <w:r w:rsidRPr="002C7A6C">
              <w:rPr>
                <w:rFonts w:ascii="Times New Roman" w:hAnsi="Times New Roman" w:cs="Times New Roman"/>
              </w:rPr>
              <w:t>1/3 доли</w:t>
            </w:r>
            <w:r w:rsidR="00DC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080B27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</w:t>
            </w:r>
            <w:bookmarkStart w:id="0" w:name="_GoBack"/>
            <w:bookmarkEnd w:id="0"/>
            <w:r w:rsidRPr="002C7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</w:tcPr>
          <w:p w:rsidR="00080B27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80B27" w:rsidRPr="002C7A6C" w:rsidRDefault="001A64E5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0B27" w:rsidRPr="002C7A6C" w:rsidRDefault="00F80E7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***</w:t>
            </w:r>
          </w:p>
        </w:tc>
        <w:tc>
          <w:tcPr>
            <w:tcW w:w="1275" w:type="dxa"/>
          </w:tcPr>
          <w:p w:rsidR="00080B27" w:rsidRPr="002C7A6C" w:rsidRDefault="001A64E5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  <w:tr w:rsidR="001A64E5" w:rsidRPr="00EE4322" w:rsidTr="00EB6DBA">
        <w:trPr>
          <w:trHeight w:val="676"/>
        </w:trPr>
        <w:tc>
          <w:tcPr>
            <w:tcW w:w="1526" w:type="dxa"/>
          </w:tcPr>
          <w:p w:rsidR="001A64E5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1A64E5" w:rsidRPr="002C7A6C" w:rsidRDefault="001A64E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A64E5" w:rsidRPr="002C7A6C" w:rsidRDefault="001A64E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A64E5" w:rsidRPr="002C7A6C" w:rsidRDefault="001A64E5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A64E5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A64E5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A64E5" w:rsidRPr="002C7A6C" w:rsidRDefault="001A64E5" w:rsidP="002C7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A64E5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29" w:type="dxa"/>
          </w:tcPr>
          <w:p w:rsidR="001A64E5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A64E5" w:rsidRPr="002C7A6C" w:rsidRDefault="002C7A6C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A64E5" w:rsidRPr="002C7A6C" w:rsidRDefault="001A64E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64E5" w:rsidRPr="002C7A6C" w:rsidRDefault="002C7A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  <w:tr w:rsidR="002C7A6C" w:rsidRPr="00EE4322" w:rsidTr="00EB6DBA">
        <w:trPr>
          <w:trHeight w:val="792"/>
        </w:trPr>
        <w:tc>
          <w:tcPr>
            <w:tcW w:w="1526" w:type="dxa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2C7A6C" w:rsidRPr="002C7A6C" w:rsidRDefault="002C7A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C7A6C" w:rsidRPr="002C7A6C" w:rsidRDefault="002C7A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C7A6C" w:rsidRPr="002C7A6C" w:rsidRDefault="002C7A6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C7A6C" w:rsidRPr="002C7A6C" w:rsidRDefault="002C7A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C7A6C" w:rsidRPr="002C7A6C" w:rsidRDefault="002C7A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29" w:type="dxa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C7A6C" w:rsidRPr="002C7A6C" w:rsidRDefault="002C7A6C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A6C" w:rsidRPr="002C7A6C" w:rsidRDefault="002C7A6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C7A6C" w:rsidRPr="002C7A6C" w:rsidRDefault="002C7A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</w:tbl>
    <w:p w:rsidR="00EB6DBA" w:rsidRDefault="00EB6DBA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34598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326AC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550907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Pr="00E60B73">
        <w:rPr>
          <w:rFonts w:ascii="Times New Roman" w:hAnsi="Times New Roman" w:cs="Times New Roman"/>
          <w:sz w:val="24"/>
          <w:szCs w:val="24"/>
        </w:rPr>
        <w:t xml:space="preserve"> </w:t>
      </w:r>
      <w:r w:rsidR="006C456A">
        <w:rPr>
          <w:rFonts w:ascii="Times New Roman" w:hAnsi="Times New Roman" w:cs="Times New Roman"/>
          <w:sz w:val="24"/>
          <w:szCs w:val="24"/>
        </w:rPr>
        <w:t>дохода от вкладов в банка</w:t>
      </w:r>
      <w:r w:rsidR="00550907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2D4F29">
        <w:rPr>
          <w:rFonts w:ascii="Times New Roman" w:hAnsi="Times New Roman" w:cs="Times New Roman"/>
          <w:sz w:val="24"/>
          <w:szCs w:val="24"/>
        </w:rPr>
        <w:t>.</w:t>
      </w:r>
    </w:p>
    <w:p w:rsidR="001132EB" w:rsidRPr="00E60B73" w:rsidRDefault="001132EB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Общая сумма дохода сына состоит из дохода от вкладов в банках и иных кредитных </w:t>
      </w:r>
      <w:r w:rsidR="00EB6DBA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132EB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0B27"/>
    <w:rsid w:val="000D5CD7"/>
    <w:rsid w:val="001132EB"/>
    <w:rsid w:val="0011762F"/>
    <w:rsid w:val="0015525D"/>
    <w:rsid w:val="001A64E5"/>
    <w:rsid w:val="002238AF"/>
    <w:rsid w:val="002368AF"/>
    <w:rsid w:val="00272820"/>
    <w:rsid w:val="002735EE"/>
    <w:rsid w:val="002948C9"/>
    <w:rsid w:val="002A4225"/>
    <w:rsid w:val="002A6A25"/>
    <w:rsid w:val="002B1B56"/>
    <w:rsid w:val="002C7A6C"/>
    <w:rsid w:val="002D13E1"/>
    <w:rsid w:val="002D4F29"/>
    <w:rsid w:val="002F4517"/>
    <w:rsid w:val="00304C4C"/>
    <w:rsid w:val="00331EDA"/>
    <w:rsid w:val="0034598D"/>
    <w:rsid w:val="003B72A7"/>
    <w:rsid w:val="003E03AD"/>
    <w:rsid w:val="0042471C"/>
    <w:rsid w:val="00444C1F"/>
    <w:rsid w:val="0045106F"/>
    <w:rsid w:val="00490B59"/>
    <w:rsid w:val="004B3559"/>
    <w:rsid w:val="004B7735"/>
    <w:rsid w:val="004C0FA5"/>
    <w:rsid w:val="004D4852"/>
    <w:rsid w:val="004E0873"/>
    <w:rsid w:val="004E3048"/>
    <w:rsid w:val="004E6031"/>
    <w:rsid w:val="004F3C64"/>
    <w:rsid w:val="00501702"/>
    <w:rsid w:val="005275DA"/>
    <w:rsid w:val="00531576"/>
    <w:rsid w:val="00550907"/>
    <w:rsid w:val="00550BF2"/>
    <w:rsid w:val="00555A19"/>
    <w:rsid w:val="0055798B"/>
    <w:rsid w:val="00583829"/>
    <w:rsid w:val="00583EBE"/>
    <w:rsid w:val="005924E4"/>
    <w:rsid w:val="005D46E0"/>
    <w:rsid w:val="006251B7"/>
    <w:rsid w:val="006273C5"/>
    <w:rsid w:val="006838E6"/>
    <w:rsid w:val="00693A4E"/>
    <w:rsid w:val="006C456A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04750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344B6"/>
    <w:rsid w:val="00B429E3"/>
    <w:rsid w:val="00B86CD6"/>
    <w:rsid w:val="00BC462C"/>
    <w:rsid w:val="00BC4953"/>
    <w:rsid w:val="00BC603E"/>
    <w:rsid w:val="00BC7D66"/>
    <w:rsid w:val="00BE73FE"/>
    <w:rsid w:val="00C052AF"/>
    <w:rsid w:val="00C326AC"/>
    <w:rsid w:val="00C8709A"/>
    <w:rsid w:val="00C878B1"/>
    <w:rsid w:val="00D225F6"/>
    <w:rsid w:val="00D755FA"/>
    <w:rsid w:val="00DC20E7"/>
    <w:rsid w:val="00DE1E06"/>
    <w:rsid w:val="00DF214F"/>
    <w:rsid w:val="00DF593C"/>
    <w:rsid w:val="00E502FF"/>
    <w:rsid w:val="00E60B73"/>
    <w:rsid w:val="00E95BC8"/>
    <w:rsid w:val="00EA0E51"/>
    <w:rsid w:val="00EB6DBA"/>
    <w:rsid w:val="00EE1901"/>
    <w:rsid w:val="00EE4322"/>
    <w:rsid w:val="00F1298B"/>
    <w:rsid w:val="00F2388C"/>
    <w:rsid w:val="00F42123"/>
    <w:rsid w:val="00F45209"/>
    <w:rsid w:val="00F80E7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3F8DE-3ADD-403E-9957-77132C2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5AB-1C49-47A7-8120-507A3E5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5:23:00Z</cp:lastPrinted>
  <dcterms:created xsi:type="dcterms:W3CDTF">2015-05-08T05:24:00Z</dcterms:created>
  <dcterms:modified xsi:type="dcterms:W3CDTF">2015-05-08T05:24:00Z</dcterms:modified>
</cp:coreProperties>
</file>